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103"/>
        <w:tblW w:w="10393" w:type="dxa"/>
        <w:tblLayout w:type="fixed"/>
        <w:tblLook w:val="0000" w:firstRow="0" w:lastRow="0" w:firstColumn="0" w:lastColumn="0" w:noHBand="0" w:noVBand="0"/>
      </w:tblPr>
      <w:tblGrid>
        <w:gridCol w:w="4629"/>
        <w:gridCol w:w="1137"/>
        <w:gridCol w:w="4627"/>
      </w:tblGrid>
      <w:tr w:rsidR="0070049C" w:rsidRPr="00F212FB" w:rsidTr="0070049C">
        <w:trPr>
          <w:trHeight w:val="1417"/>
        </w:trPr>
        <w:tc>
          <w:tcPr>
            <w:tcW w:w="4629" w:type="dxa"/>
          </w:tcPr>
          <w:p w:rsidR="0070049C" w:rsidRPr="00F212FB" w:rsidRDefault="0070049C" w:rsidP="0070049C">
            <w:pPr>
              <w:spacing w:after="0" w:line="240" w:lineRule="auto"/>
              <w:ind w:left="-105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МУНИЦИПАЛЬНОЕ КАЗЕННОЕ УЧРЕЖДЕНИЕ «УПРАВЛЕНИЕ ОБРАЗОВАНИЯ МУНИЦИПАЛЬНОГО РАЙОНА «ОЙМЯКОНСКИЙ УЛУС»</w:t>
            </w:r>
          </w:p>
          <w:p w:rsidR="0070049C" w:rsidRDefault="0070049C" w:rsidP="0070049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049C" w:rsidRPr="00F212FB" w:rsidRDefault="00592BA7" w:rsidP="0070049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6.55pt;margin-top:4.8pt;width:499.4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" strokeweight="1.5pt"/>
              </w:pict>
            </w:r>
          </w:p>
        </w:tc>
        <w:tc>
          <w:tcPr>
            <w:tcW w:w="1137" w:type="dxa"/>
          </w:tcPr>
          <w:p w:rsidR="0070049C" w:rsidRPr="000B2673" w:rsidRDefault="0070049C" w:rsidP="0070049C">
            <w:pPr>
              <w:spacing w:before="240" w:after="60" w:line="240" w:lineRule="auto"/>
              <w:outlineLvl w:val="4"/>
              <w:rPr>
                <w:rFonts w:eastAsia="Times New Roman" w:cs="Times New Roman"/>
                <w:bCs/>
                <w:i/>
                <w:iCs/>
                <w:sz w:val="28"/>
                <w:szCs w:val="26"/>
                <w:lang w:eastAsia="ru-RU"/>
              </w:rPr>
            </w:pPr>
            <w:r w:rsidRPr="00F212FB">
              <w:rPr>
                <w:rFonts w:ascii="Times Sakha" w:eastAsia="Times New Roman" w:hAnsi="Times Sakha" w:cs="Times New Roman"/>
                <w:bCs/>
                <w:i/>
                <w:iCs/>
                <w:noProof/>
                <w:sz w:val="28"/>
                <w:szCs w:val="26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66DE5BFA" wp14:editId="7B7B82F2">
                  <wp:simplePos x="0" y="0"/>
                  <wp:positionH relativeFrom="column">
                    <wp:posOffset>-83185</wp:posOffset>
                  </wp:positionH>
                  <wp:positionV relativeFrom="paragraph">
                    <wp:posOffset>23495</wp:posOffset>
                  </wp:positionV>
                  <wp:extent cx="817245" cy="724535"/>
                  <wp:effectExtent l="0" t="0" r="1905" b="0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7" w:type="dxa"/>
          </w:tcPr>
          <w:p w:rsidR="0070049C" w:rsidRPr="000B2673" w:rsidRDefault="0070049C" w:rsidP="00700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EF0A87">
              <w:rPr>
                <w:rFonts w:ascii="Times New Roman" w:hAnsi="Times New Roman" w:cs="Times New Roman"/>
                <w:b/>
                <w:sz w:val="24"/>
                <w:szCs w:val="32"/>
              </w:rPr>
              <w:t>«ƟЙМƟКƟƟН УЛУУҺА»</w:t>
            </w:r>
          </w:p>
          <w:p w:rsidR="0070049C" w:rsidRPr="00455F09" w:rsidRDefault="0070049C" w:rsidP="007004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595FE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Й </w:t>
            </w:r>
            <w:r>
              <w:rPr>
                <w:rFonts w:ascii="Times New Roman" w:hAnsi="Times New Roman" w:cs="Times New Roman"/>
                <w:b/>
                <w:sz w:val="24"/>
              </w:rPr>
              <w:t>ОРОЙУОНА</w:t>
            </w:r>
            <w:r w:rsidRPr="0014298D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 ҮӨРЭҔИН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 УПРАВЛЕНИЕТА»</w:t>
            </w:r>
          </w:p>
          <w:p w:rsidR="0070049C" w:rsidRDefault="0070049C" w:rsidP="0070049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595FE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МУНИЦИПАЛЬНАЙ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 КАЗЕННАЙ ТЭРИЛТЭ</w:t>
            </w:r>
          </w:p>
          <w:p w:rsidR="0070049C" w:rsidRPr="00F212FB" w:rsidRDefault="0070049C" w:rsidP="0070049C">
            <w:pPr>
              <w:spacing w:after="0" w:line="240" w:lineRule="auto"/>
              <w:rPr>
                <w:rFonts w:ascii="Arial" w:eastAsia="MS Mincho" w:hAnsi="Arial" w:cs="Arial"/>
                <w:sz w:val="28"/>
                <w:szCs w:val="28"/>
                <w:lang w:eastAsia="ru-RU"/>
              </w:rPr>
            </w:pPr>
          </w:p>
        </w:tc>
      </w:tr>
      <w:tr w:rsidR="0070049C" w:rsidRPr="00F212FB" w:rsidTr="0070049C">
        <w:trPr>
          <w:trHeight w:val="80"/>
        </w:trPr>
        <w:tc>
          <w:tcPr>
            <w:tcW w:w="10393" w:type="dxa"/>
            <w:gridSpan w:val="3"/>
          </w:tcPr>
          <w:p w:rsidR="0070049C" w:rsidRDefault="0070049C" w:rsidP="00700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оммунистическая 15, пос. Усть-Нера, Оймякон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  <w:r w:rsidRPr="00423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еспублика Саха (Якутия), 678730;</w:t>
            </w:r>
          </w:p>
          <w:p w:rsidR="0070049C" w:rsidRPr="00423C75" w:rsidRDefault="0070049C" w:rsidP="00700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/факс: 8411(542) 2-15-89; e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999999"/>
                <w:sz w:val="20"/>
                <w:szCs w:val="20"/>
                <w:shd w:val="clear" w:color="auto" w:fill="FFFFFF"/>
              </w:rPr>
              <w:t xml:space="preserve"> </w:t>
            </w:r>
            <w:r w:rsidRPr="00E734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erauo@yandex.ru</w:t>
            </w:r>
            <w:r w:rsidRPr="00E734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23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ttp:/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мякон-о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423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/</w:t>
            </w:r>
          </w:p>
          <w:p w:rsidR="0070049C" w:rsidRPr="00423C75" w:rsidRDefault="0070049C" w:rsidP="00700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О 02123959, ОГРН 1021400791554, ИНН/ БИК  1420001778/049805001</w:t>
            </w:r>
          </w:p>
          <w:p w:rsidR="0070049C" w:rsidRPr="00F212FB" w:rsidRDefault="0070049C" w:rsidP="0070049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</w:tbl>
    <w:p w:rsidR="0006364A" w:rsidRDefault="00770C65" w:rsidP="00C32C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06364A" w:rsidRDefault="0006364A" w:rsidP="00C32C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32CC5" w:rsidRPr="00C32CC5" w:rsidRDefault="0006364A" w:rsidP="00C32C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770C65">
        <w:rPr>
          <w:rFonts w:ascii="Times New Roman" w:hAnsi="Times New Roman" w:cs="Times New Roman"/>
          <w:sz w:val="24"/>
          <w:szCs w:val="24"/>
        </w:rPr>
        <w:t xml:space="preserve">     </w:t>
      </w:r>
      <w:r w:rsidR="00C32CC5" w:rsidRPr="00C32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КАЗ  </w:t>
      </w:r>
      <w:r w:rsidR="009A5B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29</w:t>
      </w:r>
      <w:r w:rsidR="00C32CC5" w:rsidRPr="00C32C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/д</w:t>
      </w:r>
    </w:p>
    <w:p w:rsidR="00C32CC5" w:rsidRPr="00C32CC5" w:rsidRDefault="00C32CC5" w:rsidP="00C32C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  </w:t>
      </w:r>
      <w:r w:rsidR="00ED6F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0</w:t>
      </w:r>
      <w:r w:rsidR="008E61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11</w:t>
      </w:r>
      <w:r w:rsidRPr="00C32C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2023г.</w:t>
      </w:r>
      <w:r w:rsidRPr="00C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Pr="00C3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2C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. Усть-Нера</w:t>
      </w:r>
    </w:p>
    <w:p w:rsidR="00F573A3" w:rsidRDefault="00F573A3" w:rsidP="00F573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F49" w:rsidRDefault="00F573A3" w:rsidP="00F573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7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D6F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 утверждении </w:t>
      </w:r>
      <w:r w:rsidRPr="00F57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D6F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 регистрации участников </w:t>
      </w:r>
    </w:p>
    <w:p w:rsidR="00357C83" w:rsidRDefault="00F573A3" w:rsidP="00F573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7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вого сочинения (изложения) </w:t>
      </w:r>
    </w:p>
    <w:p w:rsidR="00F573A3" w:rsidRPr="00F573A3" w:rsidRDefault="00F573A3" w:rsidP="00F573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3-2024</w:t>
      </w:r>
      <w:r w:rsidRPr="00F57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</w:t>
      </w:r>
    </w:p>
    <w:p w:rsidR="00F573A3" w:rsidRPr="00F573A3" w:rsidRDefault="00F573A3" w:rsidP="00F573A3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F49" w:rsidRDefault="00F573A3" w:rsidP="0006364A">
      <w:pPr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  <w:r w:rsidR="00357C8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E6188" w:rsidRPr="008E6188">
        <w:rPr>
          <w:rFonts w:ascii="Times New Roman" w:hAnsi="Times New Roman" w:cs="Times New Roman"/>
          <w:sz w:val="24"/>
          <w:szCs w:val="24"/>
        </w:rPr>
        <w:t>В соотве</w:t>
      </w:r>
      <w:r w:rsidR="00ED6F49">
        <w:rPr>
          <w:rFonts w:ascii="Times New Roman" w:hAnsi="Times New Roman" w:cs="Times New Roman"/>
          <w:sz w:val="24"/>
          <w:szCs w:val="24"/>
        </w:rPr>
        <w:t xml:space="preserve">тствии с </w:t>
      </w:r>
      <w:r w:rsidR="008E6188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еспублики Саха (Якутия) от 03.11.2023г. № 01-03/2588 «Об организации и проведении итогового сочинения (изложения) в Республике Саха (Якутия) в 2023-2024 учебном году»</w:t>
      </w:r>
      <w:r w:rsidR="00ED6F49">
        <w:rPr>
          <w:rFonts w:ascii="Times New Roman" w:hAnsi="Times New Roman" w:cs="Times New Roman"/>
          <w:sz w:val="24"/>
          <w:szCs w:val="24"/>
        </w:rPr>
        <w:t xml:space="preserve"> и письмом </w:t>
      </w:r>
    </w:p>
    <w:p w:rsidR="008E6188" w:rsidRPr="008E6188" w:rsidRDefault="00ED6F49" w:rsidP="0006364A">
      <w:pPr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6F49">
        <w:rPr>
          <w:rFonts w:ascii="Times New Roman" w:hAnsi="Times New Roman" w:cs="Times New Roman"/>
          <w:sz w:val="24"/>
          <w:szCs w:val="24"/>
        </w:rPr>
        <w:t>Федеральной службы по надзору в сфере образования и науки от 21 сентября 2023 года № 04-303 «О методических документах, рекомендуемых к использованию при организации и проведении итогового сочинения (изложения) в 2023-2024 учебном году», в целях организованного проведения итогового сочинения (изложения) как условия допуска к государственной итоговой аттестации по образовательным программам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FE4269" w:rsidRDefault="00FE4269" w:rsidP="001919CD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,</w:t>
      </w:r>
    </w:p>
    <w:p w:rsidR="00ED6F49" w:rsidRPr="000708EE" w:rsidRDefault="000708EE" w:rsidP="000708EE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ED6F49" w:rsidRPr="00070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формы регистрации участников итогового сочинения (изложения):</w:t>
      </w:r>
    </w:p>
    <w:p w:rsidR="00ED6F49" w:rsidRPr="00ED6F49" w:rsidRDefault="00ED6F49" w:rsidP="00ED6F49">
      <w:pPr>
        <w:pStyle w:val="a3"/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D6F49">
        <w:rPr>
          <w:rFonts w:ascii="Times New Roman" w:hAnsi="Times New Roman" w:cs="Times New Roman"/>
          <w:sz w:val="24"/>
          <w:szCs w:val="24"/>
        </w:rPr>
        <w:t>- заявление на участие в итоговом сочинении (изложении) выпускника текущего года согласно приложению 1 к настоящему приказу;</w:t>
      </w:r>
    </w:p>
    <w:p w:rsidR="00241D39" w:rsidRDefault="00ED6F49" w:rsidP="00241D39">
      <w:pPr>
        <w:pStyle w:val="a3"/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D6F49"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 участника итогового сочинения (</w:t>
      </w:r>
      <w:r>
        <w:rPr>
          <w:rFonts w:ascii="Times New Roman" w:hAnsi="Times New Roman" w:cs="Times New Roman"/>
          <w:sz w:val="24"/>
          <w:szCs w:val="24"/>
        </w:rPr>
        <w:t>изложения) согласно приложению 2</w:t>
      </w:r>
      <w:r w:rsidRPr="00ED6F49">
        <w:rPr>
          <w:rFonts w:ascii="Times New Roman" w:hAnsi="Times New Roman" w:cs="Times New Roman"/>
          <w:sz w:val="24"/>
          <w:szCs w:val="24"/>
        </w:rPr>
        <w:t xml:space="preserve"> к настоящему приказу</w:t>
      </w:r>
      <w:r w:rsidR="00241D39">
        <w:rPr>
          <w:rFonts w:ascii="Times New Roman" w:hAnsi="Times New Roman" w:cs="Times New Roman"/>
          <w:sz w:val="24"/>
          <w:szCs w:val="24"/>
        </w:rPr>
        <w:t>.</w:t>
      </w:r>
    </w:p>
    <w:p w:rsidR="00ED6F49" w:rsidRPr="00241D39" w:rsidRDefault="000708EE" w:rsidP="000708EE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ED6F49" w:rsidRPr="0024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</w:t>
      </w:r>
      <w:r w:rsidR="00241D39" w:rsidRPr="002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учреждений о</w:t>
      </w:r>
      <w:r w:rsidR="00ED6F49" w:rsidRPr="002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 под подпись ознакомление участников  итогового сочинения (изложения) (далее – И</w:t>
      </w:r>
      <w:proofErr w:type="gramStart"/>
      <w:r w:rsidR="00ED6F49" w:rsidRPr="0024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="00ED6F49" w:rsidRPr="002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)) и их родителей (законных представителей) с памяткой о порядке проведения ИС(И) для ознакомления обучающихся и их родителей (законных представите</w:t>
      </w:r>
      <w:r w:rsidR="002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), приложение №3, </w:t>
      </w:r>
      <w:r w:rsidR="00ED6F49" w:rsidRPr="0024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ей для у</w:t>
      </w:r>
      <w:r w:rsidR="00241D3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а ИС(И) к комплекту тем ИС(И), приложение №4</w:t>
      </w:r>
      <w:r w:rsidR="00ED6F49" w:rsidRPr="00241D3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струкцией для участника</w:t>
      </w:r>
      <w:r w:rsidR="0024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(И) к </w:t>
      </w:r>
      <w:r w:rsidR="000636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у для ИС(И), приложение №5, Правилами заполнения бланков И</w:t>
      </w:r>
      <w:proofErr w:type="gramStart"/>
      <w:r w:rsidR="0006364A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="0006364A">
        <w:rPr>
          <w:rFonts w:ascii="Times New Roman" w:eastAsia="Times New Roman" w:hAnsi="Times New Roman" w:cs="Times New Roman"/>
          <w:sz w:val="24"/>
          <w:szCs w:val="24"/>
          <w:lang w:eastAsia="ru-RU"/>
        </w:rPr>
        <w:t>И) в 2023/2024 учебном году, приложение №6.</w:t>
      </w:r>
    </w:p>
    <w:p w:rsidR="00ED6F49" w:rsidRPr="000708EE" w:rsidRDefault="000708EE" w:rsidP="000708E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63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D6F49" w:rsidRPr="000708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ED6F49" w:rsidRPr="0007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риказа оставляю за собой.</w:t>
      </w:r>
    </w:p>
    <w:p w:rsidR="000708EE" w:rsidRDefault="000708EE" w:rsidP="00FE4269">
      <w:pPr>
        <w:spacing w:after="0" w:line="276" w:lineRule="auto"/>
        <w:ind w:righ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364A" w:rsidRDefault="000708EE" w:rsidP="00FE4269">
      <w:pPr>
        <w:spacing w:after="0" w:line="276" w:lineRule="auto"/>
        <w:ind w:righ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444B9C" w:rsidRDefault="0006364A" w:rsidP="00FE4269">
      <w:pPr>
        <w:spacing w:after="0" w:line="276" w:lineRule="auto"/>
        <w:ind w:righ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070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4269" w:rsidRPr="00FE42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:</w:t>
      </w:r>
      <w:r w:rsidR="00FE4269" w:rsidRPr="00FE42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4269" w:rsidRPr="00FE42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</w:t>
      </w:r>
      <w:r w:rsidR="00BA6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E4269" w:rsidRPr="00FE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Д.С. </w:t>
      </w:r>
      <w:proofErr w:type="spellStart"/>
      <w:r w:rsidR="00FE4269" w:rsidRPr="00FE4269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хутдинова</w:t>
      </w:r>
      <w:proofErr w:type="spellEnd"/>
      <w:r w:rsidR="00FE4269" w:rsidRPr="00FE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08EE" w:rsidRDefault="000708EE" w:rsidP="00FE4269">
      <w:pPr>
        <w:spacing w:after="0" w:line="276" w:lineRule="auto"/>
        <w:ind w:righ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106" w:rsidRDefault="00622106" w:rsidP="006221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8EE" w:rsidRDefault="000708EE" w:rsidP="006221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622106" w:rsidRPr="00622106" w:rsidRDefault="000708EE" w:rsidP="006221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106" w:rsidRPr="006221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</w:t>
      </w:r>
      <w:r w:rsidR="00622106">
        <w:rPr>
          <w:rFonts w:ascii="Times New Roman" w:eastAsia="Times New Roman" w:hAnsi="Times New Roman" w:cs="Times New Roman"/>
          <w:sz w:val="20"/>
          <w:szCs w:val="20"/>
          <w:lang w:eastAsia="ru-RU"/>
        </w:rPr>
        <w:t>ложение №3 к приказу МКУ «УО МР «Оймяконский улус»</w:t>
      </w:r>
    </w:p>
    <w:p w:rsidR="00622106" w:rsidRPr="00622106" w:rsidRDefault="00622106" w:rsidP="006221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2106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0.11.23г. №429</w:t>
      </w:r>
    </w:p>
    <w:p w:rsidR="00444B9C" w:rsidRDefault="00444B9C" w:rsidP="00622106">
      <w:pPr>
        <w:spacing w:after="0" w:line="276" w:lineRule="auto"/>
        <w:ind w:right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F49" w:rsidRPr="00ED6F49" w:rsidRDefault="00622106" w:rsidP="00ED6F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ED6F49" w:rsidRPr="00ED6F49">
        <w:rPr>
          <w:rFonts w:ascii="Times New Roman" w:eastAsia="Times New Roman" w:hAnsi="Times New Roman" w:cs="Times New Roman"/>
          <w:b/>
          <w:bCs/>
          <w:lang w:eastAsia="ru-RU"/>
        </w:rPr>
        <w:t>Памятка о порядке проведения итогового сочинения (изложения)</w:t>
      </w:r>
    </w:p>
    <w:p w:rsidR="00ED6F49" w:rsidRPr="00ED6F49" w:rsidRDefault="00ED6F49" w:rsidP="00ED6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D6F49">
        <w:rPr>
          <w:rFonts w:ascii="Times New Roman" w:eastAsia="Times New Roman" w:hAnsi="Times New Roman" w:cs="Times New Roman"/>
          <w:b/>
          <w:bCs/>
          <w:lang w:eastAsia="ru-RU"/>
        </w:rPr>
        <w:t>для ознакомления обучающихся и их родителей (законных представителей)</w:t>
      </w:r>
    </w:p>
    <w:p w:rsidR="00ED6F49" w:rsidRPr="00ED6F49" w:rsidRDefault="00ED6F49" w:rsidP="00ED6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6F49">
        <w:rPr>
          <w:rFonts w:ascii="Times New Roman" w:eastAsia="Times New Roman" w:hAnsi="Times New Roman" w:cs="Times New Roman"/>
          <w:lang w:eastAsia="ru-RU"/>
        </w:rPr>
        <w:t>1. Итоговое сочинение (изложение) как условие допуска к государственной итоговой аттестации по образовательным программам среднего общего образования (далее – ГИА) проводится для обучающихся XI (XII) классов.</w:t>
      </w:r>
    </w:p>
    <w:p w:rsidR="00ED6F49" w:rsidRPr="00ED6F49" w:rsidRDefault="00ED6F49" w:rsidP="00ED6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6F49">
        <w:rPr>
          <w:rFonts w:ascii="Times New Roman" w:eastAsia="Times New Roman" w:hAnsi="Times New Roman" w:cs="Times New Roman"/>
          <w:lang w:eastAsia="ru-RU"/>
        </w:rPr>
        <w:t>2. Изложение вправе писать следующие категории лиц: обучающиеся с ограниченными возможностями здоровья, обучающиеся – дет</w:t>
      </w:r>
      <w:proofErr w:type="gramStart"/>
      <w:r w:rsidRPr="00ED6F49">
        <w:rPr>
          <w:rFonts w:ascii="Times New Roman" w:eastAsia="Times New Roman" w:hAnsi="Times New Roman" w:cs="Times New Roman"/>
          <w:lang w:eastAsia="ru-RU"/>
        </w:rPr>
        <w:t>и-</w:t>
      </w:r>
      <w:proofErr w:type="gramEnd"/>
      <w:r w:rsidRPr="00ED6F49">
        <w:rPr>
          <w:rFonts w:ascii="Times New Roman" w:eastAsia="Times New Roman" w:hAnsi="Times New Roman" w:cs="Times New Roman"/>
          <w:lang w:eastAsia="ru-RU"/>
        </w:rPr>
        <w:t xml:space="preserve"> инвалиды и инвалиды; обучающие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 обучающиеся на дому, в образовательных организациях, в том числе санаторно-</w:t>
      </w:r>
    </w:p>
    <w:p w:rsidR="00ED6F49" w:rsidRPr="00ED6F49" w:rsidRDefault="00ED6F49" w:rsidP="00ED6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D6F49">
        <w:rPr>
          <w:rFonts w:ascii="Times New Roman" w:eastAsia="Times New Roman" w:hAnsi="Times New Roman" w:cs="Times New Roman"/>
          <w:lang w:eastAsia="ru-RU"/>
        </w:rPr>
        <w:t>курортных</w:t>
      </w:r>
      <w:proofErr w:type="gramEnd"/>
      <w:r w:rsidRPr="00ED6F49">
        <w:rPr>
          <w:rFonts w:ascii="Times New Roman" w:eastAsia="Times New Roman" w:hAnsi="Times New Roman" w:cs="Times New Roman"/>
          <w:lang w:eastAsia="ru-RU"/>
        </w:rPr>
        <w:t>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</w:t>
      </w:r>
    </w:p>
    <w:p w:rsidR="00ED6F49" w:rsidRPr="00ED6F49" w:rsidRDefault="00ED6F49" w:rsidP="00ED6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6F49">
        <w:rPr>
          <w:rFonts w:ascii="Times New Roman" w:eastAsia="Times New Roman" w:hAnsi="Times New Roman" w:cs="Times New Roman"/>
          <w:lang w:eastAsia="ru-RU"/>
        </w:rPr>
        <w:t>3. Итоговое сочинение (изложение) проводится в первую среду декабря.</w:t>
      </w:r>
    </w:p>
    <w:p w:rsidR="00ED6F49" w:rsidRPr="00ED6F49" w:rsidRDefault="00ED6F49" w:rsidP="00ED6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6F49">
        <w:rPr>
          <w:rFonts w:ascii="Times New Roman" w:eastAsia="Times New Roman" w:hAnsi="Times New Roman" w:cs="Times New Roman"/>
          <w:lang w:eastAsia="ru-RU"/>
        </w:rPr>
        <w:t xml:space="preserve">4. Обучающиеся XI (XII) классов для участия в итоговом сочинении (изложении) подают </w:t>
      </w:r>
      <w:proofErr w:type="gramStart"/>
      <w:r w:rsidRPr="00ED6F49">
        <w:rPr>
          <w:rFonts w:ascii="Times New Roman" w:eastAsia="Times New Roman" w:hAnsi="Times New Roman" w:cs="Times New Roman"/>
          <w:lang w:eastAsia="ru-RU"/>
        </w:rPr>
        <w:t>заявления</w:t>
      </w:r>
      <w:proofErr w:type="gramEnd"/>
      <w:r w:rsidRPr="00ED6F49">
        <w:rPr>
          <w:rFonts w:ascii="Times New Roman" w:eastAsia="Times New Roman" w:hAnsi="Times New Roman" w:cs="Times New Roman"/>
          <w:lang w:eastAsia="ru-RU"/>
        </w:rPr>
        <w:t xml:space="preserve"> и согласия на обработку персональных данных не позднее чем за две недели до начала проведения итогового сочинения (изложения) в свою школу.</w:t>
      </w:r>
    </w:p>
    <w:p w:rsidR="00ED6F49" w:rsidRPr="00ED6F49" w:rsidRDefault="00ED6F49" w:rsidP="00ED6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6F49">
        <w:rPr>
          <w:rFonts w:ascii="Times New Roman" w:eastAsia="Times New Roman" w:hAnsi="Times New Roman" w:cs="Times New Roman"/>
          <w:lang w:eastAsia="ru-RU"/>
        </w:rPr>
        <w:t>5. Итоговое сочинение (изложение) проводится в школах, где обучаются участники итогового сочинения (изложения), и (или) в местах проведения итогового сочинения (изложения), определенных органом исполнительной власти субъектов Российской Федерации, осуществляющим государственное управление в сфере образования (далее – ОИВ).</w:t>
      </w:r>
    </w:p>
    <w:p w:rsidR="00ED6F49" w:rsidRPr="00ED6F49" w:rsidRDefault="00ED6F49" w:rsidP="00ED6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6F49">
        <w:rPr>
          <w:rFonts w:ascii="Times New Roman" w:eastAsia="Times New Roman" w:hAnsi="Times New Roman" w:cs="Times New Roman"/>
          <w:lang w:eastAsia="ru-RU"/>
        </w:rPr>
        <w:t>6. ОИВ определяет порядок проведения итогового сочинения (изложения) на территории субъекта Российской Федерации, в том числе принимает решение о включении процедуры перепроверки отдельных сочинений (изложений) по итогам проведения сочинения (изложения).</w:t>
      </w:r>
    </w:p>
    <w:p w:rsidR="00ED6F49" w:rsidRPr="00ED6F49" w:rsidRDefault="00ED6F49" w:rsidP="00ED6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6F49">
        <w:rPr>
          <w:rFonts w:ascii="Times New Roman" w:eastAsia="Times New Roman" w:hAnsi="Times New Roman" w:cs="Times New Roman"/>
          <w:lang w:eastAsia="ru-RU"/>
        </w:rPr>
        <w:t xml:space="preserve">         По решению ОИВ места проведения итогового сочинения (изложения) оборудуются стационарными и (или) переносными металлоискателями, средствами видеонаблюдения, средствами подавления сигналов подвижной связи.</w:t>
      </w:r>
    </w:p>
    <w:p w:rsidR="00ED6F49" w:rsidRPr="00ED6F49" w:rsidRDefault="00ED6F49" w:rsidP="00ED6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D6F49">
        <w:rPr>
          <w:rFonts w:ascii="Times New Roman" w:eastAsia="Times New Roman" w:hAnsi="Times New Roman" w:cs="Times New Roman"/>
          <w:lang w:eastAsia="ru-RU"/>
        </w:rPr>
        <w:t xml:space="preserve">6. Итоговое сочинение (изложение) начинается в </w:t>
      </w:r>
      <w:r w:rsidRPr="00ED6F49">
        <w:rPr>
          <w:rFonts w:ascii="Times New Roman" w:eastAsia="Times New Roman" w:hAnsi="Times New Roman" w:cs="Times New Roman"/>
          <w:b/>
          <w:lang w:eastAsia="ru-RU"/>
        </w:rPr>
        <w:t>10.00 по местному времени.</w:t>
      </w:r>
    </w:p>
    <w:p w:rsidR="00ED6F49" w:rsidRPr="00ED6F49" w:rsidRDefault="00ED6F49" w:rsidP="00ED6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6F49">
        <w:rPr>
          <w:rFonts w:ascii="Times New Roman" w:eastAsia="Times New Roman" w:hAnsi="Times New Roman" w:cs="Times New Roman"/>
          <w:lang w:eastAsia="ru-RU"/>
        </w:rPr>
        <w:t>7. Если участник итогового сочинения (изложения) опоздал, он допускается к написанию итогового сочинения (изложения), при этом время окончания написания итогового сочинения (изложения) не продлевается. Повторный общий инструктаж для опоздавших участников не проводится. Члены комиссии по проведению сочинения (изложения) в образовательных организациях предоставляют необходимую информацию для заполнения регистрационных полей бланков сочинения (изложения).</w:t>
      </w:r>
    </w:p>
    <w:p w:rsidR="00ED6F49" w:rsidRPr="00ED6F49" w:rsidRDefault="00ED6F49" w:rsidP="00ED6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6F49">
        <w:rPr>
          <w:rFonts w:ascii="Times New Roman" w:eastAsia="Times New Roman" w:hAnsi="Times New Roman" w:cs="Times New Roman"/>
          <w:lang w:eastAsia="ru-RU"/>
        </w:rPr>
        <w:t xml:space="preserve">         Рекомендуем не</w:t>
      </w:r>
      <w:bookmarkStart w:id="0" w:name="_GoBack"/>
      <w:bookmarkEnd w:id="0"/>
      <w:r w:rsidRPr="00ED6F49">
        <w:rPr>
          <w:rFonts w:ascii="Times New Roman" w:eastAsia="Times New Roman" w:hAnsi="Times New Roman" w:cs="Times New Roman"/>
          <w:lang w:eastAsia="ru-RU"/>
        </w:rPr>
        <w:t xml:space="preserve"> опаздывать на проведение итогового сочинения (изложения).</w:t>
      </w:r>
    </w:p>
    <w:p w:rsidR="00ED6F49" w:rsidRPr="00ED6F49" w:rsidRDefault="00ED6F49" w:rsidP="00ED6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6F49">
        <w:rPr>
          <w:rFonts w:ascii="Times New Roman" w:eastAsia="Times New Roman" w:hAnsi="Times New Roman" w:cs="Times New Roman"/>
          <w:lang w:eastAsia="ru-RU"/>
        </w:rPr>
        <w:t>8. Вход участников итогового сочинения (изложения) в место проведения</w:t>
      </w:r>
    </w:p>
    <w:p w:rsidR="00ED6F49" w:rsidRPr="00ED6F49" w:rsidRDefault="00ED6F49" w:rsidP="00ED6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6F49">
        <w:rPr>
          <w:rFonts w:ascii="Times New Roman" w:eastAsia="Times New Roman" w:hAnsi="Times New Roman" w:cs="Times New Roman"/>
          <w:lang w:eastAsia="ru-RU"/>
        </w:rPr>
        <w:t xml:space="preserve">итогового сочинения (изложения) начинается </w:t>
      </w:r>
      <w:r w:rsidRPr="00ED6F49">
        <w:rPr>
          <w:rFonts w:ascii="Times New Roman" w:eastAsia="Times New Roman" w:hAnsi="Times New Roman" w:cs="Times New Roman"/>
          <w:b/>
          <w:lang w:eastAsia="ru-RU"/>
        </w:rPr>
        <w:t>с 09.00 по местному времени</w:t>
      </w:r>
      <w:r w:rsidRPr="00ED6F49">
        <w:rPr>
          <w:rFonts w:ascii="Times New Roman" w:eastAsia="Times New Roman" w:hAnsi="Times New Roman" w:cs="Times New Roman"/>
          <w:lang w:eastAsia="ru-RU"/>
        </w:rPr>
        <w:t>. При себе необходимо иметь документ, удостоверяющий личность.</w:t>
      </w:r>
    </w:p>
    <w:p w:rsidR="00ED6F49" w:rsidRPr="00ED6F49" w:rsidRDefault="00ED6F49" w:rsidP="00ED6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6F49">
        <w:rPr>
          <w:rFonts w:ascii="Times New Roman" w:eastAsia="Times New Roman" w:hAnsi="Times New Roman" w:cs="Times New Roman"/>
          <w:lang w:eastAsia="ru-RU"/>
        </w:rPr>
        <w:t xml:space="preserve">9. Рекомендуется взять с собой на сочинение (изложение) только </w:t>
      </w:r>
      <w:proofErr w:type="gramStart"/>
      <w:r w:rsidRPr="00ED6F49">
        <w:rPr>
          <w:rFonts w:ascii="Times New Roman" w:eastAsia="Times New Roman" w:hAnsi="Times New Roman" w:cs="Times New Roman"/>
          <w:lang w:eastAsia="ru-RU"/>
        </w:rPr>
        <w:t>необходимые</w:t>
      </w:r>
      <w:proofErr w:type="gramEnd"/>
    </w:p>
    <w:p w:rsidR="00ED6F49" w:rsidRPr="00ED6F49" w:rsidRDefault="00ED6F49" w:rsidP="00ED6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D6F49">
        <w:rPr>
          <w:rFonts w:ascii="Times New Roman" w:eastAsia="Times New Roman" w:hAnsi="Times New Roman" w:cs="Times New Roman"/>
          <w:lang w:eastAsia="ru-RU"/>
        </w:rPr>
        <w:t>вещи: документ, удостоверяющий личность; ручка (</w:t>
      </w:r>
      <w:proofErr w:type="spellStart"/>
      <w:r w:rsidRPr="00ED6F49">
        <w:rPr>
          <w:rFonts w:ascii="Times New Roman" w:eastAsia="Times New Roman" w:hAnsi="Times New Roman" w:cs="Times New Roman"/>
          <w:lang w:eastAsia="ru-RU"/>
        </w:rPr>
        <w:t>гелевая</w:t>
      </w:r>
      <w:proofErr w:type="spellEnd"/>
      <w:r w:rsidRPr="00ED6F49">
        <w:rPr>
          <w:rFonts w:ascii="Times New Roman" w:eastAsia="Times New Roman" w:hAnsi="Times New Roman" w:cs="Times New Roman"/>
          <w:lang w:eastAsia="ru-RU"/>
        </w:rPr>
        <w:t xml:space="preserve"> или капиллярная с чернилами чёрного цвета); лекарства и питание (при необходимости); специальные технические средства (для участников с ограниченными возможностями здоровья, детей-инвалидов, инвалидов) (при необходимости).</w:t>
      </w:r>
      <w:proofErr w:type="gramEnd"/>
    </w:p>
    <w:p w:rsidR="00ED6F49" w:rsidRPr="00ED6F49" w:rsidRDefault="00ED6F49" w:rsidP="00ED6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6F49">
        <w:rPr>
          <w:rFonts w:ascii="Times New Roman" w:eastAsia="Times New Roman" w:hAnsi="Times New Roman" w:cs="Times New Roman"/>
          <w:lang w:eastAsia="ru-RU"/>
        </w:rPr>
        <w:t xml:space="preserve">         Иные личные вещи участники обязаны оставить в специально выделенном в учебном кабинете месте для хранения личных вещей участников.</w:t>
      </w:r>
    </w:p>
    <w:p w:rsidR="00ED6F49" w:rsidRPr="00ED6F49" w:rsidRDefault="00ED6F49" w:rsidP="00ED6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6F49">
        <w:rPr>
          <w:rFonts w:ascii="Times New Roman" w:eastAsia="Times New Roman" w:hAnsi="Times New Roman" w:cs="Times New Roman"/>
          <w:lang w:eastAsia="ru-RU"/>
        </w:rPr>
        <w:t>10. Во время проведения итогового сочинения (изложения) вам выдадут листы бумаги для черновиков, а также орфографический словарь для участников итогового сочинения (орфографический и толковый словари для участников итогового изложения).</w:t>
      </w:r>
    </w:p>
    <w:p w:rsidR="00ED6F49" w:rsidRPr="00ED6F49" w:rsidRDefault="00ED6F49" w:rsidP="00ED6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6F49">
        <w:rPr>
          <w:rFonts w:ascii="Times New Roman" w:eastAsia="Times New Roman" w:hAnsi="Times New Roman" w:cs="Times New Roman"/>
          <w:lang w:eastAsia="ru-RU"/>
        </w:rPr>
        <w:t xml:space="preserve">       Внимание! Листы бумаги для черновиков не проверяются и записи в них не учитываются при проверке.</w:t>
      </w:r>
    </w:p>
    <w:p w:rsidR="00ED6F49" w:rsidRPr="00ED6F49" w:rsidRDefault="00ED6F49" w:rsidP="00ED6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6F49">
        <w:rPr>
          <w:rFonts w:ascii="Times New Roman" w:eastAsia="Times New Roman" w:hAnsi="Times New Roman" w:cs="Times New Roman"/>
          <w:lang w:eastAsia="ru-RU"/>
        </w:rPr>
        <w:t>11. Темы итогового сочинения становятся общедоступными за 15 минут до начала проведения сочинения. Тексты для изложения доставляются в школы и становятся общедоступными не ранее 10.00 по местному времени.</w:t>
      </w:r>
    </w:p>
    <w:p w:rsidR="00ED6F49" w:rsidRPr="00ED6F49" w:rsidRDefault="00ED6F49" w:rsidP="00ED6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6F49">
        <w:rPr>
          <w:rFonts w:ascii="Times New Roman" w:eastAsia="Times New Roman" w:hAnsi="Times New Roman" w:cs="Times New Roman"/>
          <w:lang w:eastAsia="ru-RU"/>
        </w:rPr>
        <w:lastRenderedPageBreak/>
        <w:t>12. Продолжительность выполнения итогового сочинения (изложения) составляет 3 часа 55 минут (235 минут).</w:t>
      </w:r>
    </w:p>
    <w:p w:rsidR="00ED6F49" w:rsidRPr="00ED6F49" w:rsidRDefault="00ED6F49" w:rsidP="00ED6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6F49">
        <w:rPr>
          <w:rFonts w:ascii="Times New Roman" w:eastAsia="Times New Roman" w:hAnsi="Times New Roman" w:cs="Times New Roman"/>
          <w:lang w:eastAsia="ru-RU"/>
        </w:rPr>
        <w:t>13. Для участников итогового сочинения (изложения) с ограниченными возможностями здоровья, детей-инвалидов и инвалидов продолжительность выполнения итогового сочинения (изложения) увеличивается на 1,5 часа. При продолжительности итогового сочинения (изложения) четыре и более часа организуется питание участников итогового сочинения (изложения) и перерывы для проведения необходимых лечебных и профилактических мероприятий.</w:t>
      </w:r>
    </w:p>
    <w:p w:rsidR="00ED6F49" w:rsidRPr="00ED6F49" w:rsidRDefault="00ED6F49" w:rsidP="00ED6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6F49">
        <w:rPr>
          <w:rFonts w:ascii="Times New Roman" w:eastAsia="Times New Roman" w:hAnsi="Times New Roman" w:cs="Times New Roman"/>
          <w:lang w:eastAsia="ru-RU"/>
        </w:rPr>
        <w:t xml:space="preserve">         Порядок организации питания и перерывов для проведения лечебных и профилактических мероприятий для указанных участников итогового сочинения</w:t>
      </w:r>
    </w:p>
    <w:p w:rsidR="00ED6F49" w:rsidRPr="00ED6F49" w:rsidRDefault="00ED6F49" w:rsidP="00ED6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6F49">
        <w:rPr>
          <w:rFonts w:ascii="Times New Roman" w:eastAsia="Times New Roman" w:hAnsi="Times New Roman" w:cs="Times New Roman"/>
          <w:lang w:eastAsia="ru-RU"/>
        </w:rPr>
        <w:t>(изложения) определяется ОИВ.</w:t>
      </w:r>
    </w:p>
    <w:p w:rsidR="00ED6F49" w:rsidRPr="00ED6F49" w:rsidRDefault="00ED6F49" w:rsidP="00ED6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6F49">
        <w:rPr>
          <w:rFonts w:ascii="Times New Roman" w:eastAsia="Times New Roman" w:hAnsi="Times New Roman" w:cs="Times New Roman"/>
          <w:lang w:eastAsia="ru-RU"/>
        </w:rPr>
        <w:t>14. Для участников итогового сочинения (изложения) с ограниченными возможностями здоровья, участников итогового сочинения (изложения) – дете</w:t>
      </w:r>
      <w:proofErr w:type="gramStart"/>
      <w:r w:rsidRPr="00ED6F49">
        <w:rPr>
          <w:rFonts w:ascii="Times New Roman" w:eastAsia="Times New Roman" w:hAnsi="Times New Roman" w:cs="Times New Roman"/>
          <w:lang w:eastAsia="ru-RU"/>
        </w:rPr>
        <w:t>й-</w:t>
      </w:r>
      <w:proofErr w:type="gramEnd"/>
      <w:r w:rsidRPr="00ED6F49">
        <w:rPr>
          <w:rFonts w:ascii="Times New Roman" w:eastAsia="Times New Roman" w:hAnsi="Times New Roman" w:cs="Times New Roman"/>
          <w:lang w:eastAsia="ru-RU"/>
        </w:rPr>
        <w:t xml:space="preserve"> инвалидов и инвалидов итоговое сочинение (изложение) может по их желанию и при наличии соответствующих медицинских показаний проводиться в устной форме.</w:t>
      </w:r>
    </w:p>
    <w:p w:rsidR="00ED6F49" w:rsidRPr="00ED6F49" w:rsidRDefault="00ED6F49" w:rsidP="00ED6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6F49">
        <w:rPr>
          <w:rFonts w:ascii="Times New Roman" w:eastAsia="Times New Roman" w:hAnsi="Times New Roman" w:cs="Times New Roman"/>
          <w:lang w:eastAsia="ru-RU"/>
        </w:rPr>
        <w:t xml:space="preserve">15. Во время проведения итогового сочинения (изложения) участникам итогового сочинения (изложения)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</w:t>
      </w:r>
      <w:proofErr w:type="gramStart"/>
      <w:r w:rsidRPr="00ED6F49">
        <w:rPr>
          <w:rFonts w:ascii="Times New Roman" w:eastAsia="Times New Roman" w:hAnsi="Times New Roman" w:cs="Times New Roman"/>
          <w:lang w:eastAsia="ru-RU"/>
        </w:rPr>
        <w:t>Участникам итогового сочинения (изложения) также запрещается пользоваться текстами литературного материала (художественные произведения,</w:t>
      </w:r>
      <w:proofErr w:type="gramEnd"/>
    </w:p>
    <w:p w:rsidR="00ED6F49" w:rsidRPr="00ED6F49" w:rsidRDefault="00ED6F49" w:rsidP="00ED6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6F49">
        <w:rPr>
          <w:rFonts w:ascii="Times New Roman" w:eastAsia="Times New Roman" w:hAnsi="Times New Roman" w:cs="Times New Roman"/>
          <w:lang w:eastAsia="ru-RU"/>
        </w:rPr>
        <w:t>дневники, мемуары, публицистика, другие литературные источники). Участники итогового сочинения (изложения), нарушившие установленные требования, удаляются с итогового сочинения (изложения) членом комиссии по проведению итогового сочинения (изложения) в образовательной организации. В данном случае оформляется соответствующий акт, на основании которого педагогическим советом будет принято решение о повторном допуске к написанию итогового сочинения (изложения) в дополнительные сроки.</w:t>
      </w:r>
    </w:p>
    <w:p w:rsidR="00ED6F49" w:rsidRPr="00ED6F49" w:rsidRDefault="00ED6F49" w:rsidP="00ED6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6F49">
        <w:rPr>
          <w:rFonts w:ascii="Times New Roman" w:eastAsia="Times New Roman" w:hAnsi="Times New Roman" w:cs="Times New Roman"/>
          <w:lang w:eastAsia="ru-RU"/>
        </w:rPr>
        <w:t>16. 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, он может покинуть учебный кабинет. В данном случае оформляется соответствующий акт, на основании которого педагогическим советом будет принято решение о повторном допуске к написанию итогового сочинения (изложения) в дополнительные сроки.</w:t>
      </w:r>
    </w:p>
    <w:p w:rsidR="00ED6F49" w:rsidRPr="00ED6F49" w:rsidRDefault="00ED6F49" w:rsidP="00ED6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6F49">
        <w:rPr>
          <w:rFonts w:ascii="Times New Roman" w:eastAsia="Times New Roman" w:hAnsi="Times New Roman" w:cs="Times New Roman"/>
          <w:lang w:eastAsia="ru-RU"/>
        </w:rPr>
        <w:t xml:space="preserve">17. </w:t>
      </w:r>
      <w:proofErr w:type="gramStart"/>
      <w:r w:rsidRPr="00ED6F49">
        <w:rPr>
          <w:rFonts w:ascii="Times New Roman" w:eastAsia="Times New Roman" w:hAnsi="Times New Roman" w:cs="Times New Roman"/>
          <w:lang w:eastAsia="ru-RU"/>
        </w:rPr>
        <w:t>Участники итогового сочинения (изложения), досрочно завершившие выполнение итогового сочинения (изложения), сдают бланки регистрации, бланки записи (дополнительные бланки записи), листы бумаги для черновиков, и покидают место проведения итогового сочинения (изложения), не дожидаясь установленного времени завершения итогового сочинения (изложения).</w:t>
      </w:r>
      <w:proofErr w:type="gramEnd"/>
    </w:p>
    <w:p w:rsidR="00ED6F49" w:rsidRPr="00ED6F49" w:rsidRDefault="00ED6F49" w:rsidP="00ED6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6F49">
        <w:rPr>
          <w:rFonts w:ascii="Times New Roman" w:eastAsia="Times New Roman" w:hAnsi="Times New Roman" w:cs="Times New Roman"/>
          <w:lang w:eastAsia="ru-RU"/>
        </w:rPr>
        <w:t>18. Повторно к написанию итогового сочинения (изложения) в дополнительные сроки, установленные расписанием проведения итогового сочинения (изложения) в текущем учебном году (в первую среду февраля и первую рабочую среду мая), допускаются: обучающиеся XI (XII) классов, получившие по итоговому сочинению (изложению) неудовлетворительный результат («незачет»);</w:t>
      </w:r>
    </w:p>
    <w:p w:rsidR="00ED6F49" w:rsidRPr="00ED6F49" w:rsidRDefault="00ED6F49" w:rsidP="00ED6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D6F49">
        <w:rPr>
          <w:rFonts w:ascii="Times New Roman" w:eastAsia="Times New Roman" w:hAnsi="Times New Roman" w:cs="Times New Roman"/>
          <w:lang w:eastAsia="ru-RU"/>
        </w:rPr>
        <w:t>обучающиеся XI (XII) классов, удаленные с итогового сочинения (изложения) за нарушение требований, установленных пунктом 27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7 ноября 2018 г. № 190/1512 (зарегистрирован Минюстом России 10 декабря 2018 г., регистрационный № 52952);</w:t>
      </w:r>
      <w:proofErr w:type="gramEnd"/>
      <w:r w:rsidRPr="00ED6F4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D6F49">
        <w:rPr>
          <w:rFonts w:ascii="Times New Roman" w:eastAsia="Times New Roman" w:hAnsi="Times New Roman" w:cs="Times New Roman"/>
          <w:lang w:eastAsia="ru-RU"/>
        </w:rPr>
        <w:t>обучающиеся XI (XII) классов, не явившиеся на итоговое сочинение (изложение) по уважительным причинам (болезнь или иные обстоятельства), подтвержденным документально; обучающиеся XI (XII) классов, не завершившие написание итогового сочинения (изложения) по уважительным причинам (болезнь или иные обстоятельства),</w:t>
      </w:r>
      <w:proofErr w:type="gramEnd"/>
    </w:p>
    <w:p w:rsidR="00ED6F49" w:rsidRPr="00ED6F49" w:rsidRDefault="00ED6F49" w:rsidP="00ED6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6F49">
        <w:rPr>
          <w:rFonts w:ascii="Times New Roman" w:eastAsia="Times New Roman" w:hAnsi="Times New Roman" w:cs="Times New Roman"/>
          <w:lang w:eastAsia="ru-RU"/>
        </w:rPr>
        <w:t>подтвержденным документально.</w:t>
      </w:r>
    </w:p>
    <w:p w:rsidR="00ED6F49" w:rsidRPr="00ED6F49" w:rsidRDefault="00ED6F49" w:rsidP="00ED6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6F49">
        <w:rPr>
          <w:rFonts w:ascii="Times New Roman" w:eastAsia="Times New Roman" w:hAnsi="Times New Roman" w:cs="Times New Roman"/>
          <w:lang w:eastAsia="ru-RU"/>
        </w:rPr>
        <w:t xml:space="preserve">19. </w:t>
      </w:r>
      <w:proofErr w:type="gramStart"/>
      <w:r w:rsidRPr="00ED6F49">
        <w:rPr>
          <w:rFonts w:ascii="Times New Roman" w:eastAsia="Times New Roman" w:hAnsi="Times New Roman" w:cs="Times New Roman"/>
          <w:lang w:eastAsia="ru-RU"/>
        </w:rPr>
        <w:t>Обучающиеся XI (XII) классов, получившие по итоговому сочинению (изложению) неудовлетворительный результат («незачет»), могут быть повторно допущены к участию в итоговом сочинении (изложении) в текущем учебном году, но не более двух раз и только в дополнительные сроки, установленные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</w:t>
      </w:r>
      <w:proofErr w:type="gramEnd"/>
      <w:r w:rsidRPr="00ED6F49">
        <w:rPr>
          <w:rFonts w:ascii="Times New Roman" w:eastAsia="Times New Roman" w:hAnsi="Times New Roman" w:cs="Times New Roman"/>
          <w:lang w:eastAsia="ru-RU"/>
        </w:rPr>
        <w:t xml:space="preserve"> сфере образования и науки от 7 ноября 2018 г. № 190/1512 (зарегистрирован Минюстом России 10 декабря 2018 г., 03.02.2014, регистрационный № 52952).</w:t>
      </w:r>
    </w:p>
    <w:p w:rsidR="00ED6F49" w:rsidRPr="00ED6F49" w:rsidRDefault="00ED6F49" w:rsidP="00ED6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6F49">
        <w:rPr>
          <w:rFonts w:ascii="Times New Roman" w:eastAsia="Times New Roman" w:hAnsi="Times New Roman" w:cs="Times New Roman"/>
          <w:lang w:eastAsia="ru-RU"/>
        </w:rPr>
        <w:lastRenderedPageBreak/>
        <w:t>20. В целях предотвращения конфликта интересов и обеспечения объективного оценивания итогового сочинения (изложения) обучающимся при получении повторного неудовлетворительного результата («незачет») за итоговое сочинение (изложение) предоставляется право подать в письменной форме заявление на проверку написанного ими итогового сочинения (изложения) комиссией другой образовательной организации или комиссией, сформированной в местах, определенных ОИВ.</w:t>
      </w:r>
    </w:p>
    <w:p w:rsidR="00ED6F49" w:rsidRPr="00ED6F49" w:rsidRDefault="00ED6F49" w:rsidP="00ED6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6F49">
        <w:rPr>
          <w:rFonts w:ascii="Times New Roman" w:eastAsia="Times New Roman" w:hAnsi="Times New Roman" w:cs="Times New Roman"/>
          <w:lang w:eastAsia="ru-RU"/>
        </w:rPr>
        <w:t xml:space="preserve">   Порядок подачи такого заявления и организации повторной проверки итогового сочинения (изложения) указанной категории </w:t>
      </w:r>
      <w:proofErr w:type="gramStart"/>
      <w:r w:rsidRPr="00ED6F49">
        <w:rPr>
          <w:rFonts w:ascii="Times New Roman" w:eastAsia="Times New Roman" w:hAnsi="Times New Roman" w:cs="Times New Roman"/>
          <w:lang w:eastAsia="ru-RU"/>
        </w:rPr>
        <w:t>обучающихся</w:t>
      </w:r>
      <w:proofErr w:type="gramEnd"/>
      <w:r w:rsidRPr="00ED6F49">
        <w:rPr>
          <w:rFonts w:ascii="Times New Roman" w:eastAsia="Times New Roman" w:hAnsi="Times New Roman" w:cs="Times New Roman"/>
          <w:lang w:eastAsia="ru-RU"/>
        </w:rPr>
        <w:t xml:space="preserve"> определяет ОИВ.</w:t>
      </w:r>
    </w:p>
    <w:p w:rsidR="00ED6F49" w:rsidRPr="00ED6F49" w:rsidRDefault="00ED6F49" w:rsidP="00ED6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6F49">
        <w:rPr>
          <w:rFonts w:ascii="Times New Roman" w:eastAsia="Times New Roman" w:hAnsi="Times New Roman" w:cs="Times New Roman"/>
          <w:lang w:eastAsia="ru-RU"/>
        </w:rPr>
        <w:t xml:space="preserve">21. Итоговое сочинение в случае представления его при приеме на </w:t>
      </w:r>
      <w:proofErr w:type="gramStart"/>
      <w:r w:rsidRPr="00ED6F49">
        <w:rPr>
          <w:rFonts w:ascii="Times New Roman" w:eastAsia="Times New Roman" w:hAnsi="Times New Roman" w:cs="Times New Roman"/>
          <w:lang w:eastAsia="ru-RU"/>
        </w:rPr>
        <w:t>обучение по программам</w:t>
      </w:r>
      <w:proofErr w:type="gramEnd"/>
      <w:r w:rsidRPr="00ED6F4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D6F49">
        <w:rPr>
          <w:rFonts w:ascii="Times New Roman" w:eastAsia="Times New Roman" w:hAnsi="Times New Roman" w:cs="Times New Roman"/>
          <w:lang w:eastAsia="ru-RU"/>
        </w:rPr>
        <w:t>бакалавриата</w:t>
      </w:r>
      <w:proofErr w:type="spellEnd"/>
      <w:r w:rsidRPr="00ED6F49">
        <w:rPr>
          <w:rFonts w:ascii="Times New Roman" w:eastAsia="Times New Roman" w:hAnsi="Times New Roman" w:cs="Times New Roman"/>
          <w:lang w:eastAsia="ru-RU"/>
        </w:rPr>
        <w:t xml:space="preserve"> и программам </w:t>
      </w:r>
      <w:proofErr w:type="spellStart"/>
      <w:r w:rsidRPr="00ED6F49">
        <w:rPr>
          <w:rFonts w:ascii="Times New Roman" w:eastAsia="Times New Roman" w:hAnsi="Times New Roman" w:cs="Times New Roman"/>
          <w:lang w:eastAsia="ru-RU"/>
        </w:rPr>
        <w:t>специалитета</w:t>
      </w:r>
      <w:proofErr w:type="spellEnd"/>
      <w:r w:rsidRPr="00ED6F49">
        <w:rPr>
          <w:rFonts w:ascii="Times New Roman" w:eastAsia="Times New Roman" w:hAnsi="Times New Roman" w:cs="Times New Roman"/>
          <w:lang w:eastAsia="ru-RU"/>
        </w:rPr>
        <w:t xml:space="preserve"> действительно в течение четырех лет, следующих за годом написания такого сочинения. Итоговое сочинение (изложение) как допуск к ГИА – бессрочно.</w:t>
      </w:r>
    </w:p>
    <w:p w:rsidR="00ED6F49" w:rsidRPr="00ED6F49" w:rsidRDefault="00ED6F49" w:rsidP="00ED6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правилами проведения итогового сочинения (изложения) </w:t>
      </w:r>
      <w:proofErr w:type="gramStart"/>
      <w:r w:rsidRPr="00ED6F49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лен</w:t>
      </w:r>
      <w:proofErr w:type="gramEnd"/>
      <w:r w:rsidRPr="00ED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-а):</w:t>
      </w:r>
    </w:p>
    <w:p w:rsidR="00ED6F49" w:rsidRPr="00ED6F49" w:rsidRDefault="00ED6F49" w:rsidP="00ED6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6F49">
        <w:rPr>
          <w:rFonts w:ascii="Times New Roman" w:eastAsia="Times New Roman" w:hAnsi="Times New Roman" w:cs="Times New Roman"/>
          <w:lang w:eastAsia="ru-RU"/>
        </w:rPr>
        <w:t xml:space="preserve">    Участник итогового сочинения (изложения) __________ (_____________________) «___»_______20__г.</w:t>
      </w:r>
    </w:p>
    <w:p w:rsidR="00ED6F49" w:rsidRPr="00ED6F49" w:rsidRDefault="00ED6F49" w:rsidP="00ED6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6F49">
        <w:rPr>
          <w:rFonts w:ascii="Times New Roman" w:eastAsia="Times New Roman" w:hAnsi="Times New Roman" w:cs="Times New Roman"/>
          <w:lang w:eastAsia="ru-RU"/>
        </w:rPr>
        <w:t>Родитель/законный представитель участника итогового сочинения (изложения)</w:t>
      </w:r>
    </w:p>
    <w:p w:rsidR="00ED6F49" w:rsidRPr="00ED6F49" w:rsidRDefault="00ED6F49" w:rsidP="00ED6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6F49">
        <w:rPr>
          <w:rFonts w:ascii="Times New Roman" w:eastAsia="Times New Roman" w:hAnsi="Times New Roman" w:cs="Times New Roman"/>
          <w:lang w:eastAsia="ru-RU"/>
        </w:rPr>
        <w:t>___________________(_____________________) «___»_______20__г</w:t>
      </w:r>
    </w:p>
    <w:p w:rsidR="00ED6F49" w:rsidRPr="00ED6F49" w:rsidRDefault="00ED6F49" w:rsidP="00ED6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708EE" w:rsidRDefault="000708EE" w:rsidP="00DB3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8EE" w:rsidRDefault="000708EE" w:rsidP="00DB3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8EE" w:rsidRDefault="000708EE" w:rsidP="00DB3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8EE" w:rsidRDefault="000708EE" w:rsidP="00DB3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8EE" w:rsidRDefault="000708EE" w:rsidP="00DB3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8EE" w:rsidRDefault="000708EE" w:rsidP="00DB3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8EE" w:rsidRDefault="000708EE" w:rsidP="00DB3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8EE" w:rsidRDefault="000708EE" w:rsidP="00DB3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8EE" w:rsidRDefault="000708EE" w:rsidP="00DB3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8EE" w:rsidRDefault="000708EE" w:rsidP="00DB3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8EE" w:rsidRDefault="000708EE" w:rsidP="00DB3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8EE" w:rsidRDefault="000708EE" w:rsidP="00DB3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8EE" w:rsidRDefault="000708EE" w:rsidP="00DB3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8EE" w:rsidRDefault="000708EE" w:rsidP="00DB3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8EE" w:rsidRDefault="000708EE" w:rsidP="00DB3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8EE" w:rsidRDefault="000708EE" w:rsidP="00DB3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8EE" w:rsidRDefault="000708EE" w:rsidP="00DB3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8EE" w:rsidRDefault="000708EE" w:rsidP="00DB3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8EE" w:rsidRDefault="000708EE" w:rsidP="00DB3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8EE" w:rsidRDefault="000708EE" w:rsidP="00DB3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8EE" w:rsidRDefault="000708EE" w:rsidP="00DB3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8EE" w:rsidRDefault="000708EE" w:rsidP="00DB3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8EE" w:rsidRDefault="000708EE" w:rsidP="00DB3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8EE" w:rsidRDefault="000708EE" w:rsidP="00DB3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8EE" w:rsidRDefault="000708EE" w:rsidP="00DB3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8EE" w:rsidRDefault="000708EE" w:rsidP="00DB3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8EE" w:rsidRDefault="000708EE" w:rsidP="00DB3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8EE" w:rsidRDefault="000708EE" w:rsidP="00DB3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8EE" w:rsidRDefault="000708EE" w:rsidP="00DB3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8EE" w:rsidRDefault="000708EE" w:rsidP="00DB3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8EE" w:rsidRDefault="000708EE" w:rsidP="00DB3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8EE" w:rsidRDefault="000708EE" w:rsidP="00DB3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8EE" w:rsidRDefault="000708EE" w:rsidP="00DB3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8EE" w:rsidRDefault="000708EE" w:rsidP="00DB3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8EE" w:rsidRDefault="000708EE" w:rsidP="00DB3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8EE" w:rsidRDefault="000708EE" w:rsidP="00DB3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8EE" w:rsidRDefault="000708EE" w:rsidP="00DB3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8EE" w:rsidRDefault="000708EE" w:rsidP="00DB3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8EE" w:rsidRDefault="000708EE" w:rsidP="00DB3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8EE" w:rsidRDefault="000708EE" w:rsidP="00DB3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6A6" w:rsidRDefault="0006364A" w:rsidP="00063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DB36A6" w:rsidRPr="00DB36A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</w:t>
      </w:r>
      <w:r w:rsidR="00DB36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ожение №4 к приказу МКУ «УО </w:t>
      </w:r>
    </w:p>
    <w:p w:rsidR="00DB36A6" w:rsidRPr="00DB36A6" w:rsidRDefault="00DB36A6" w:rsidP="00DB3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Р «Оймяконский улус»</w:t>
      </w:r>
    </w:p>
    <w:p w:rsidR="00DB36A6" w:rsidRPr="00DB36A6" w:rsidRDefault="00DB36A6" w:rsidP="00DB3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6A6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0.11.23г. №429</w:t>
      </w:r>
    </w:p>
    <w:p w:rsidR="00622106" w:rsidRDefault="00622106" w:rsidP="00ED6F49">
      <w:pPr>
        <w:widowControl w:val="0"/>
        <w:spacing w:after="0" w:line="317" w:lineRule="exact"/>
        <w:jc w:val="right"/>
        <w:rPr>
          <w:rFonts w:ascii="Times New Roman" w:eastAsia="Times New Roman" w:hAnsi="Times New Roman" w:cs="Times New Roman"/>
          <w:lang w:eastAsia="ru-RU"/>
        </w:rPr>
      </w:pPr>
    </w:p>
    <w:p w:rsidR="00ED6F49" w:rsidRPr="00ED6F49" w:rsidRDefault="00DB36A6" w:rsidP="00ED6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ED6F49" w:rsidRPr="00ED6F49">
        <w:rPr>
          <w:rFonts w:ascii="Times New Roman" w:eastAsia="Times New Roman" w:hAnsi="Times New Roman" w:cs="Times New Roman"/>
          <w:b/>
          <w:bCs/>
          <w:lang w:eastAsia="ru-RU"/>
        </w:rPr>
        <w:t>Инструкция для участника итогового сочинения к комплекту тем</w:t>
      </w:r>
    </w:p>
    <w:p w:rsidR="00ED6F49" w:rsidRPr="00ED6F49" w:rsidRDefault="00ED6F49" w:rsidP="00ED6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D6F49">
        <w:rPr>
          <w:rFonts w:ascii="Times New Roman" w:eastAsia="Times New Roman" w:hAnsi="Times New Roman" w:cs="Times New Roman"/>
          <w:b/>
          <w:bCs/>
          <w:lang w:eastAsia="ru-RU"/>
        </w:rPr>
        <w:t>итогового сочинения</w:t>
      </w:r>
    </w:p>
    <w:p w:rsidR="00ED6F49" w:rsidRPr="00ED6F49" w:rsidRDefault="00ED6F49" w:rsidP="00ED6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ыберите только ОДНУ из предложенных тем итогового сочинения, в бланке регистрации и бланки записи укажите номер выбранной темы итогового сочинения, в бланке записи перепишите название выбранной темы итогового сочинения. Напишите сочинение-рассуждение на эту тему. Рекомендуемый объём − от 350 слов. Если в сочинении менее 250 слов (в подсчёт включаются все слова, в том числе и служебные), то за такую работу ставится «незачёт». </w:t>
      </w:r>
    </w:p>
    <w:p w:rsidR="00ED6F49" w:rsidRPr="00ED6F49" w:rsidRDefault="00ED6F49" w:rsidP="00ED6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  <w:r w:rsidR="00DB3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F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Вашего собственного текста.</w:t>
      </w:r>
    </w:p>
    <w:p w:rsidR="00ED6F49" w:rsidRPr="00ED6F49" w:rsidRDefault="00ED6F49" w:rsidP="00ED6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Если сочинение признано несамостоятельным, то выставляется «незачет» за работу в целом (такое сочинение не проверяется по критериям оценивания).</w:t>
      </w:r>
    </w:p>
    <w:p w:rsidR="00ED6F49" w:rsidRPr="00ED6F49" w:rsidRDefault="00ED6F49" w:rsidP="00ED6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рамках заявленной темы сформулируйте свою позицию, докажите её, подкрепляя аргументы примерами из опубликованных литературных произведений. </w:t>
      </w:r>
      <w:proofErr w:type="gramStart"/>
      <w:r w:rsidRPr="00ED6F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ривлекать произведения устного народного творчества (за исключением малых жанров), художественную, документальную, мемуарную, публицистическую, научную и научно-популярную литературу (в том числе философскую, психологическую, литературоведческую, искусствоведческую), дневники, очерки, литературную критику и другие произведения отечественной и мировой литературы.</w:t>
      </w:r>
      <w:proofErr w:type="gramEnd"/>
      <w:r w:rsidRPr="00ED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точно опоры на один текст (количество привлечённых текстов не так важно, как глубина раскрытия темы с опорой на литературный материал).</w:t>
      </w:r>
    </w:p>
    <w:p w:rsidR="00ED6F49" w:rsidRPr="00ED6F49" w:rsidRDefault="00ED6F49" w:rsidP="00ED6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думайте композицию сочинения. Соблюдайте речевые и орфографические нормы (разрешается пользоваться орфографическим словарём). Сочинение пишите чётко и разборчиво.</w:t>
      </w:r>
    </w:p>
    <w:p w:rsidR="00ED6F49" w:rsidRPr="00ED6F49" w:rsidRDefault="00ED6F49" w:rsidP="00ED6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и оценке сочинения в первую очередь учитывается соблюдение требований объема и самостоятельности написания сочинения, соответствие выбранной теме, умение аргументировать позицию и обоснованно привлекать литературный материал. </w:t>
      </w:r>
    </w:p>
    <w:p w:rsidR="0006364A" w:rsidRDefault="0006364A" w:rsidP="00063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</w:t>
      </w:r>
    </w:p>
    <w:p w:rsidR="00DB36A6" w:rsidRDefault="0006364A" w:rsidP="00063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</w:t>
      </w:r>
      <w:r w:rsidR="00DB36A6" w:rsidRPr="00DB36A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</w:t>
      </w:r>
      <w:r w:rsidR="00DB36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ожение №5 к приказу МКУ «УО </w:t>
      </w:r>
    </w:p>
    <w:p w:rsidR="00DB36A6" w:rsidRPr="00DB36A6" w:rsidRDefault="00DB36A6" w:rsidP="00DB3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Р «Оймяконский улус»</w:t>
      </w:r>
    </w:p>
    <w:p w:rsidR="00DB36A6" w:rsidRPr="00DB36A6" w:rsidRDefault="00DB36A6" w:rsidP="00DB3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6A6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0.11.23г. №429</w:t>
      </w:r>
    </w:p>
    <w:p w:rsidR="00241D39" w:rsidRPr="00241D39" w:rsidRDefault="00241D39" w:rsidP="00241D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1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для участника итогового изложения к тексту для итогового изложения</w:t>
      </w:r>
    </w:p>
    <w:p w:rsidR="00241D39" w:rsidRPr="00241D39" w:rsidRDefault="00241D39" w:rsidP="00241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1D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Прослушайте (прочитайте) текст. В бланке записи итогового изложения перепишите название текста для изложения. Напишите подробное изложение. Рекомендуемый объём – 200 слов. Если в изложении менее 150 слов (в подсчёт включаются все слова, в том числе и служебные), то за такую работу ставится «незачёт».</w:t>
      </w:r>
      <w:r w:rsidR="00DB3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41D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и др.).</w:t>
      </w:r>
      <w:r w:rsidR="00DB3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41D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сли изложение признано несамостоятельным, то выставляется «незачет» за работу в целом (такое изложение не проверяется по критериям оценивания).</w:t>
      </w:r>
      <w:r w:rsidR="00DB3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41D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райтесь точно и полно передать содержание исходного текста, сохраняйте элементы его стиля (изложение можно писать от 1-го или 3-го лица).</w:t>
      </w:r>
    </w:p>
    <w:p w:rsidR="00241D39" w:rsidRPr="00241D39" w:rsidRDefault="00241D39" w:rsidP="00241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1D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Обращайте внимание на логику изложения, речевые и</w:t>
      </w:r>
    </w:p>
    <w:p w:rsidR="00241D39" w:rsidRPr="00241D39" w:rsidRDefault="00241D39" w:rsidP="00241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41D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фографические нормы (разрешается пользоваться орфографическим и</w:t>
      </w:r>
      <w:proofErr w:type="gramEnd"/>
    </w:p>
    <w:p w:rsidR="00241D39" w:rsidRPr="00241D39" w:rsidRDefault="00DB36A6" w:rsidP="00241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лковым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оварями). </w:t>
      </w:r>
      <w:r w:rsidR="00241D39" w:rsidRPr="00241D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ложение пишите чётко и разборчиво.</w:t>
      </w:r>
    </w:p>
    <w:p w:rsidR="00444B9C" w:rsidRPr="00DB36A6" w:rsidRDefault="00241D39" w:rsidP="00DB3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1D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оценке изложения в первую очередь учитывается его содержание и</w:t>
      </w:r>
      <w:r w:rsidR="00DB3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41D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гичность.</w:t>
      </w:r>
      <w:r w:rsidR="00DB3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sectPr w:rsidR="00444B9C" w:rsidRPr="00DB36A6" w:rsidSect="000708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BA7" w:rsidRDefault="00592BA7" w:rsidP="0094503B">
      <w:pPr>
        <w:spacing w:after="0" w:line="240" w:lineRule="auto"/>
      </w:pPr>
      <w:r>
        <w:separator/>
      </w:r>
    </w:p>
  </w:endnote>
  <w:endnote w:type="continuationSeparator" w:id="0">
    <w:p w:rsidR="00592BA7" w:rsidRDefault="00592BA7" w:rsidP="00945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Sakh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BA7" w:rsidRDefault="00592BA7" w:rsidP="0094503B">
      <w:pPr>
        <w:spacing w:after="0" w:line="240" w:lineRule="auto"/>
      </w:pPr>
      <w:r>
        <w:separator/>
      </w:r>
    </w:p>
  </w:footnote>
  <w:footnote w:type="continuationSeparator" w:id="0">
    <w:p w:rsidR="00592BA7" w:rsidRDefault="00592BA7" w:rsidP="00945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133"/>
    <w:multiLevelType w:val="hybridMultilevel"/>
    <w:tmpl w:val="1368F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66E3"/>
    <w:multiLevelType w:val="multilevel"/>
    <w:tmpl w:val="75804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">
    <w:nsid w:val="02DB27E0"/>
    <w:multiLevelType w:val="hybridMultilevel"/>
    <w:tmpl w:val="F948C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952"/>
    <w:multiLevelType w:val="hybridMultilevel"/>
    <w:tmpl w:val="BC104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B7974"/>
    <w:multiLevelType w:val="hybridMultilevel"/>
    <w:tmpl w:val="4538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80D6B"/>
    <w:multiLevelType w:val="hybridMultilevel"/>
    <w:tmpl w:val="D1925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609B9"/>
    <w:multiLevelType w:val="hybridMultilevel"/>
    <w:tmpl w:val="934A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B7388"/>
    <w:multiLevelType w:val="hybridMultilevel"/>
    <w:tmpl w:val="0A84D4F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34F9744F"/>
    <w:multiLevelType w:val="hybridMultilevel"/>
    <w:tmpl w:val="00EE0FDC"/>
    <w:lvl w:ilvl="0" w:tplc="526C74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C1278"/>
    <w:multiLevelType w:val="multilevel"/>
    <w:tmpl w:val="DC96E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3A55FBB"/>
    <w:multiLevelType w:val="hybridMultilevel"/>
    <w:tmpl w:val="7982FDDA"/>
    <w:lvl w:ilvl="0" w:tplc="F3C8FC94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941194"/>
    <w:multiLevelType w:val="multilevel"/>
    <w:tmpl w:val="A47818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12">
    <w:nsid w:val="4CB755C8"/>
    <w:multiLevelType w:val="hybridMultilevel"/>
    <w:tmpl w:val="F33CF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C3A7E"/>
    <w:multiLevelType w:val="hybridMultilevel"/>
    <w:tmpl w:val="54A004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1A189D"/>
    <w:multiLevelType w:val="hybridMultilevel"/>
    <w:tmpl w:val="8318BF9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">
    <w:nsid w:val="73E1413D"/>
    <w:multiLevelType w:val="hybridMultilevel"/>
    <w:tmpl w:val="DE2E4E64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6">
    <w:nsid w:val="788C5F14"/>
    <w:multiLevelType w:val="hybridMultilevel"/>
    <w:tmpl w:val="2D4AC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D1517"/>
    <w:multiLevelType w:val="multilevel"/>
    <w:tmpl w:val="2E4C954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>
    <w:nsid w:val="7A990858"/>
    <w:multiLevelType w:val="multilevel"/>
    <w:tmpl w:val="3876914A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  <w:b w:val="0"/>
      </w:rPr>
    </w:lvl>
  </w:abstractNum>
  <w:abstractNum w:abstractNumId="19">
    <w:nsid w:val="7E3A3A2A"/>
    <w:multiLevelType w:val="hybridMultilevel"/>
    <w:tmpl w:val="9A2E6BDE"/>
    <w:lvl w:ilvl="0" w:tplc="3878B3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0"/>
  </w:num>
  <w:num w:numId="5">
    <w:abstractNumId w:val="7"/>
  </w:num>
  <w:num w:numId="6">
    <w:abstractNumId w:val="15"/>
  </w:num>
  <w:num w:numId="7">
    <w:abstractNumId w:val="13"/>
  </w:num>
  <w:num w:numId="8">
    <w:abstractNumId w:val="10"/>
  </w:num>
  <w:num w:numId="9">
    <w:abstractNumId w:val="9"/>
  </w:num>
  <w:num w:numId="10">
    <w:abstractNumId w:val="4"/>
  </w:num>
  <w:num w:numId="11">
    <w:abstractNumId w:val="17"/>
  </w:num>
  <w:num w:numId="12">
    <w:abstractNumId w:val="18"/>
  </w:num>
  <w:num w:numId="13">
    <w:abstractNumId w:val="8"/>
  </w:num>
  <w:num w:numId="14">
    <w:abstractNumId w:val="16"/>
  </w:num>
  <w:num w:numId="15">
    <w:abstractNumId w:val="1"/>
  </w:num>
  <w:num w:numId="16">
    <w:abstractNumId w:val="6"/>
  </w:num>
  <w:num w:numId="17">
    <w:abstractNumId w:val="5"/>
  </w:num>
  <w:num w:numId="18">
    <w:abstractNumId w:val="19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97E"/>
    <w:rsid w:val="00011182"/>
    <w:rsid w:val="00024C36"/>
    <w:rsid w:val="00045E3D"/>
    <w:rsid w:val="000630FC"/>
    <w:rsid w:val="0006364A"/>
    <w:rsid w:val="000708EE"/>
    <w:rsid w:val="00075767"/>
    <w:rsid w:val="00076EE4"/>
    <w:rsid w:val="00091989"/>
    <w:rsid w:val="000A6401"/>
    <w:rsid w:val="000B2673"/>
    <w:rsid w:val="000C2233"/>
    <w:rsid w:val="000C5E7D"/>
    <w:rsid w:val="00107636"/>
    <w:rsid w:val="001131A6"/>
    <w:rsid w:val="00134113"/>
    <w:rsid w:val="0014298D"/>
    <w:rsid w:val="00160AA8"/>
    <w:rsid w:val="00170C91"/>
    <w:rsid w:val="00186884"/>
    <w:rsid w:val="001919CD"/>
    <w:rsid w:val="00193147"/>
    <w:rsid w:val="001A1821"/>
    <w:rsid w:val="001A6061"/>
    <w:rsid w:val="001D4ED1"/>
    <w:rsid w:val="001E4D33"/>
    <w:rsid w:val="001E792C"/>
    <w:rsid w:val="002026EF"/>
    <w:rsid w:val="002141E2"/>
    <w:rsid w:val="00231815"/>
    <w:rsid w:val="00241D39"/>
    <w:rsid w:val="0024269D"/>
    <w:rsid w:val="00254F0E"/>
    <w:rsid w:val="00260E5B"/>
    <w:rsid w:val="0026320E"/>
    <w:rsid w:val="002A01CF"/>
    <w:rsid w:val="002A3575"/>
    <w:rsid w:val="002A4B3B"/>
    <w:rsid w:val="002B0419"/>
    <w:rsid w:val="002C49BD"/>
    <w:rsid w:val="00304EAE"/>
    <w:rsid w:val="00314F95"/>
    <w:rsid w:val="00347158"/>
    <w:rsid w:val="00357C83"/>
    <w:rsid w:val="0037036C"/>
    <w:rsid w:val="00370E86"/>
    <w:rsid w:val="00391610"/>
    <w:rsid w:val="003C02D7"/>
    <w:rsid w:val="003C4AB2"/>
    <w:rsid w:val="003D7764"/>
    <w:rsid w:val="00411919"/>
    <w:rsid w:val="00423C75"/>
    <w:rsid w:val="00444B9C"/>
    <w:rsid w:val="00446815"/>
    <w:rsid w:val="00455F09"/>
    <w:rsid w:val="00455F2E"/>
    <w:rsid w:val="0048284B"/>
    <w:rsid w:val="004B4BA9"/>
    <w:rsid w:val="004D686C"/>
    <w:rsid w:val="005017D7"/>
    <w:rsid w:val="00504215"/>
    <w:rsid w:val="00506E86"/>
    <w:rsid w:val="0051380B"/>
    <w:rsid w:val="005230E7"/>
    <w:rsid w:val="005513B4"/>
    <w:rsid w:val="00556BF9"/>
    <w:rsid w:val="00567339"/>
    <w:rsid w:val="00592BA7"/>
    <w:rsid w:val="00595FE7"/>
    <w:rsid w:val="005A1C59"/>
    <w:rsid w:val="005A7C03"/>
    <w:rsid w:val="005C58D3"/>
    <w:rsid w:val="006051B4"/>
    <w:rsid w:val="00622106"/>
    <w:rsid w:val="0066347F"/>
    <w:rsid w:val="0066776E"/>
    <w:rsid w:val="00673523"/>
    <w:rsid w:val="00675E91"/>
    <w:rsid w:val="00693EDC"/>
    <w:rsid w:val="006A4937"/>
    <w:rsid w:val="006C4185"/>
    <w:rsid w:val="0070049C"/>
    <w:rsid w:val="00766062"/>
    <w:rsid w:val="00770C65"/>
    <w:rsid w:val="00786FEC"/>
    <w:rsid w:val="007A2E97"/>
    <w:rsid w:val="007B531E"/>
    <w:rsid w:val="007C01CD"/>
    <w:rsid w:val="007F07C6"/>
    <w:rsid w:val="008746F8"/>
    <w:rsid w:val="00874B8A"/>
    <w:rsid w:val="008A6B83"/>
    <w:rsid w:val="008C7921"/>
    <w:rsid w:val="008D4938"/>
    <w:rsid w:val="008E6188"/>
    <w:rsid w:val="008F2D23"/>
    <w:rsid w:val="00915CDF"/>
    <w:rsid w:val="00927263"/>
    <w:rsid w:val="00937897"/>
    <w:rsid w:val="0094503B"/>
    <w:rsid w:val="00962125"/>
    <w:rsid w:val="00966086"/>
    <w:rsid w:val="00980E32"/>
    <w:rsid w:val="009A5B6F"/>
    <w:rsid w:val="009D4991"/>
    <w:rsid w:val="009D6558"/>
    <w:rsid w:val="00A16BF4"/>
    <w:rsid w:val="00A34660"/>
    <w:rsid w:val="00A4619D"/>
    <w:rsid w:val="00A465D6"/>
    <w:rsid w:val="00A51E43"/>
    <w:rsid w:val="00A551CD"/>
    <w:rsid w:val="00A56BB3"/>
    <w:rsid w:val="00A77746"/>
    <w:rsid w:val="00A87B9F"/>
    <w:rsid w:val="00AA05C3"/>
    <w:rsid w:val="00AA7509"/>
    <w:rsid w:val="00AB11D8"/>
    <w:rsid w:val="00AC708E"/>
    <w:rsid w:val="00AD33F0"/>
    <w:rsid w:val="00AE784E"/>
    <w:rsid w:val="00B146DD"/>
    <w:rsid w:val="00B309EA"/>
    <w:rsid w:val="00B31A33"/>
    <w:rsid w:val="00B34D16"/>
    <w:rsid w:val="00B66E24"/>
    <w:rsid w:val="00BA30C5"/>
    <w:rsid w:val="00BA6F7E"/>
    <w:rsid w:val="00BB197E"/>
    <w:rsid w:val="00BD29D9"/>
    <w:rsid w:val="00BD4661"/>
    <w:rsid w:val="00C00623"/>
    <w:rsid w:val="00C111B4"/>
    <w:rsid w:val="00C274E8"/>
    <w:rsid w:val="00C32CC5"/>
    <w:rsid w:val="00C41511"/>
    <w:rsid w:val="00C54BDB"/>
    <w:rsid w:val="00C55B2C"/>
    <w:rsid w:val="00C651F6"/>
    <w:rsid w:val="00C84C77"/>
    <w:rsid w:val="00C86BF4"/>
    <w:rsid w:val="00CA6FC6"/>
    <w:rsid w:val="00CD3062"/>
    <w:rsid w:val="00D32927"/>
    <w:rsid w:val="00D43054"/>
    <w:rsid w:val="00D51EA3"/>
    <w:rsid w:val="00D63553"/>
    <w:rsid w:val="00D716D5"/>
    <w:rsid w:val="00D756F5"/>
    <w:rsid w:val="00D9722F"/>
    <w:rsid w:val="00DB36A6"/>
    <w:rsid w:val="00DB6EA2"/>
    <w:rsid w:val="00DC14D1"/>
    <w:rsid w:val="00DC1743"/>
    <w:rsid w:val="00DD3D93"/>
    <w:rsid w:val="00DD68B8"/>
    <w:rsid w:val="00DE365A"/>
    <w:rsid w:val="00E40405"/>
    <w:rsid w:val="00E45AA8"/>
    <w:rsid w:val="00E70D87"/>
    <w:rsid w:val="00E73B5B"/>
    <w:rsid w:val="00EA0033"/>
    <w:rsid w:val="00EB47EB"/>
    <w:rsid w:val="00EB593B"/>
    <w:rsid w:val="00EC5733"/>
    <w:rsid w:val="00ED2872"/>
    <w:rsid w:val="00ED6AA3"/>
    <w:rsid w:val="00ED6F49"/>
    <w:rsid w:val="00EF0A87"/>
    <w:rsid w:val="00F14284"/>
    <w:rsid w:val="00F245B9"/>
    <w:rsid w:val="00F270FC"/>
    <w:rsid w:val="00F31862"/>
    <w:rsid w:val="00F56765"/>
    <w:rsid w:val="00F573A3"/>
    <w:rsid w:val="00F64228"/>
    <w:rsid w:val="00F646BF"/>
    <w:rsid w:val="00F86954"/>
    <w:rsid w:val="00FA6162"/>
    <w:rsid w:val="00FD18D0"/>
    <w:rsid w:val="00FD34BB"/>
    <w:rsid w:val="00FD7FF1"/>
    <w:rsid w:val="00FE4269"/>
    <w:rsid w:val="00FF2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B8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4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4503B"/>
  </w:style>
  <w:style w:type="paragraph" w:styleId="a6">
    <w:name w:val="footer"/>
    <w:basedOn w:val="a"/>
    <w:link w:val="a7"/>
    <w:uiPriority w:val="99"/>
    <w:semiHidden/>
    <w:unhideWhenUsed/>
    <w:rsid w:val="0094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4503B"/>
  </w:style>
  <w:style w:type="paragraph" w:styleId="a8">
    <w:name w:val="No Spacing"/>
    <w:uiPriority w:val="1"/>
    <w:qFormat/>
    <w:rsid w:val="007004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04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E459-4CE1-4063-A02D-FFE0D0CB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2403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DinaSt</cp:lastModifiedBy>
  <cp:revision>116</cp:revision>
  <cp:lastPrinted>2023-11-11T01:35:00Z</cp:lastPrinted>
  <dcterms:created xsi:type="dcterms:W3CDTF">2020-07-29T07:39:00Z</dcterms:created>
  <dcterms:modified xsi:type="dcterms:W3CDTF">2023-11-11T01:36:00Z</dcterms:modified>
</cp:coreProperties>
</file>